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u w:val="single"/>
        </w:rPr>
      </w:pPr>
      <w:r>
        <w:rPr>
          <w:b/>
          <w:u w:val="single"/>
        </w:rPr>
        <w:t xml:space="preserve">  </w:t>
      </w:r>
      <w:r>
        <w:rPr>
          <w:b/>
          <w:u w:val="single"/>
        </w:rPr>
        <w:t>МБУК «Центральная межпоселенческая библиотека Малоархангельского район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  <w:u w:val="single"/>
        </w:rPr>
        <w:t xml:space="preserve">Орловской области»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jc w:val="right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  <w:t>УТВЕРЖДАЮ:</w:t>
      </w:r>
    </w:p>
    <w:p>
      <w:pPr>
        <w:pStyle w:val="Normal"/>
        <w:jc w:val="right"/>
        <w:rPr>
          <w:b/>
          <w:b/>
        </w:rPr>
      </w:pPr>
      <w:r>
        <w:rPr>
          <w:b/>
        </w:rPr>
        <w:t>_____________________________</w:t>
      </w:r>
    </w:p>
    <w:p>
      <w:pPr>
        <w:pStyle w:val="Normal"/>
        <w:jc w:val="right"/>
        <w:rPr>
          <w:b/>
          <w:b/>
        </w:rPr>
      </w:pPr>
      <w:r>
        <w:rPr>
          <w:b/>
        </w:rPr>
        <w:t>_____________________________</w:t>
      </w:r>
    </w:p>
    <w:p>
      <w:pPr>
        <w:pStyle w:val="Normal"/>
        <w:jc w:val="right"/>
        <w:rPr>
          <w:b/>
          <w:b/>
        </w:rPr>
      </w:pPr>
      <w:r>
        <w:rPr>
          <w:b/>
        </w:rPr>
        <w:t>_____________________________</w:t>
      </w:r>
    </w:p>
    <w:p>
      <w:pPr>
        <w:pStyle w:val="Normal"/>
        <w:jc w:val="right"/>
        <w:rPr>
          <w:b/>
          <w:b/>
          <w:i/>
          <w:i/>
        </w:rPr>
      </w:pPr>
      <w:r>
        <w:rPr>
          <w:b/>
        </w:rPr>
        <w:t xml:space="preserve"> </w:t>
      </w:r>
      <w:r>
        <w:rPr>
          <w:b/>
        </w:rPr>
        <w:t>«</w:t>
      </w:r>
      <w:r>
        <w:rPr>
          <w:b/>
          <w:i/>
        </w:rPr>
        <w:t>____</w:t>
      </w:r>
      <w:r>
        <w:rPr>
          <w:b/>
        </w:rPr>
        <w:t>»</w:t>
      </w:r>
      <w:r>
        <w:rPr>
          <w:b/>
          <w:i/>
        </w:rPr>
        <w:t xml:space="preserve">  ________________</w:t>
      </w:r>
      <w:r>
        <w:rPr>
          <w:b/>
        </w:rPr>
        <w:t>2020 г.</w:t>
      </w:r>
    </w:p>
    <w:p>
      <w:pPr>
        <w:pStyle w:val="Normal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spacing w:lineRule="auto" w:line="360"/>
        <w:jc w:val="center"/>
        <w:rPr>
          <w:b/>
          <w:b/>
          <w:sz w:val="56"/>
        </w:rPr>
      </w:pPr>
      <w:r>
        <w:rPr>
          <w:b/>
          <w:sz w:val="56"/>
        </w:rPr>
        <w:t>План работы библиотек</w:t>
      </w:r>
    </w:p>
    <w:p>
      <w:pPr>
        <w:pStyle w:val="Normal"/>
        <w:spacing w:lineRule="auto" w:line="360"/>
        <w:jc w:val="center"/>
        <w:rPr>
          <w:b/>
          <w:b/>
          <w:sz w:val="56"/>
        </w:rPr>
      </w:pPr>
      <w:r>
        <w:rPr>
          <w:b/>
          <w:sz w:val="56"/>
        </w:rPr>
        <w:t>Малоархангельского района</w:t>
      </w:r>
    </w:p>
    <w:p>
      <w:pPr>
        <w:pStyle w:val="Normal"/>
        <w:spacing w:lineRule="auto" w:line="360"/>
        <w:jc w:val="center"/>
        <w:rPr>
          <w:b/>
          <w:b/>
          <w:sz w:val="56"/>
        </w:rPr>
      </w:pPr>
      <w:r>
        <w:rPr>
          <w:b/>
          <w:sz w:val="56"/>
        </w:rPr>
        <w:t>на 2020 год</w:t>
      </w:r>
    </w:p>
    <w:p>
      <w:pPr>
        <w:pStyle w:val="Normal"/>
        <w:jc w:val="center"/>
        <w:rPr>
          <w:b/>
          <w:b/>
          <w:sz w:val="56"/>
        </w:rPr>
      </w:pPr>
      <w:r>
        <w:rPr>
          <w:b/>
          <w:sz w:val="56"/>
        </w:rPr>
      </w:r>
    </w:p>
    <w:p>
      <w:pPr>
        <w:pStyle w:val="Normal"/>
        <w:spacing w:lineRule="auto" w:line="360"/>
        <w:jc w:val="center"/>
        <w:rPr>
          <w:b/>
          <w:b/>
          <w:sz w:val="56"/>
        </w:rPr>
      </w:pPr>
      <w:r>
        <w:rPr>
          <w:b/>
          <w:sz w:val="56"/>
        </w:rPr>
      </w:r>
    </w:p>
    <w:p>
      <w:pPr>
        <w:pStyle w:val="Normal"/>
        <w:spacing w:lineRule="auto" w:line="360"/>
        <w:jc w:val="center"/>
        <w:rPr>
          <w:b/>
          <w:b/>
          <w:sz w:val="56"/>
        </w:rPr>
      </w:pPr>
      <w:r>
        <w:rPr>
          <w:b/>
          <w:sz w:val="56"/>
        </w:rPr>
      </w:r>
    </w:p>
    <w:p>
      <w:pPr>
        <w:pStyle w:val="Normal"/>
        <w:spacing w:lineRule="auto" w:line="360"/>
        <w:jc w:val="center"/>
        <w:rPr>
          <w:b/>
          <w:b/>
          <w:sz w:val="56"/>
        </w:rPr>
      </w:pPr>
      <w:r>
        <w:rPr>
          <w:b/>
          <w:sz w:val="56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Малоархангельск, 2020</w:t>
      </w:r>
    </w:p>
    <w:p>
      <w:pPr>
        <w:pStyle w:val="Normal"/>
        <w:spacing w:lineRule="auto" w:line="276" w:before="0" w:after="200"/>
        <w:jc w:val="center"/>
        <w:rPr>
          <w:b/>
          <w:b/>
          <w:sz w:val="28"/>
        </w:rPr>
      </w:pPr>
      <w:r>
        <w:rPr>
          <w:b/>
          <w:sz w:val="28"/>
        </w:rPr>
        <w:t>1.Основные направления деятельности.</w:t>
      </w:r>
    </w:p>
    <w:p>
      <w:pPr>
        <w:pStyle w:val="Standard"/>
        <w:tabs>
          <w:tab w:val="clear" w:pos="708"/>
          <w:tab w:val="left" w:pos="3090" w:leader="none"/>
        </w:tabs>
        <w:spacing w:lineRule="auto" w:line="360"/>
        <w:ind w:left="-36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ind w:firstLine="709"/>
        <w:jc w:val="both"/>
        <w:rPr/>
      </w:pPr>
      <w:r>
        <w:rPr/>
        <w:t>Главные направления работы: патриотическое воспитание, краеведческое, правовое информирование,  пропаганда здорового образа жизни и организация досуга. Чётко выделяются тенденции деятельности библиотек: открытость, доступность мероприятий, их широкая реклама, сотрудничество со средствами массовой информации. Активизируется работа с детьми, молодёжью. Основной базой для массовой работы с читателями являются клубы по интересам различной тематики. Городская библиотека с целью методической и практической помощи проводит мастер-классы, консультации, семинары-практикумы.</w:t>
      </w:r>
    </w:p>
    <w:p>
      <w:pPr>
        <w:pStyle w:val="Normal"/>
        <w:ind w:firstLine="709"/>
        <w:jc w:val="both"/>
        <w:rPr/>
      </w:pPr>
      <w:r>
        <w:rPr/>
        <w:t>Библиотеки должны учитывать всесторонние запросы читателей различных категорий. Рассказывать о событиях, происходящих в России, за рубежом, в области, районе, городе. Проводить мероприятия к знаменательным и юбилейным датам.</w:t>
      </w:r>
    </w:p>
    <w:p>
      <w:pPr>
        <w:pStyle w:val="Normal"/>
        <w:ind w:firstLine="709"/>
        <w:jc w:val="both"/>
        <w:rPr/>
      </w:pPr>
      <w:r>
        <w:rPr/>
        <w:t>Библиотеки будут работать по долгосрочным целевым программам: «Молодежь Орловщины на 2013-2020 годы»; «Физическая культура и спорт в Орловской области на 2013-2020 годы»; «Развитие культуры и искусства, туризма, архивного дела, сохранение и реконструкция военно-мемориальных объектов в Орловской области» (2013-2020 годы); «Образование в Орловской области» (2013-2020 годы); «Охрана окружающей среды, рациональное использование природных ресурсов и экологическая безопасность Орловской области на 2013-2020 годы»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сю работу вести совместно с Домами культуры, Домом детского творчества, школой искусств, школами, филиалом Глазуновского сельскохозяйственного техникума, комиссией по делам несовершеннолетних, Советом ветеранов, Территориальной избирательной комиссией и  другими заинтересованными организациям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>
          <w:b/>
          <w:sz w:val="28"/>
        </w:rPr>
        <w:t xml:space="preserve">                                 </w:t>
      </w:r>
      <w:r>
        <w:rPr>
          <w:b/>
          <w:sz w:val="28"/>
        </w:rPr>
        <w:t>2. Основные задачи (события) год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rPr/>
      </w:pPr>
      <w:r>
        <w:rPr/>
        <w:t>2020 – Год памяти и славы;</w:t>
      </w:r>
    </w:p>
    <w:p>
      <w:pPr>
        <w:pStyle w:val="Normal"/>
        <w:rPr/>
      </w:pPr>
      <w:r>
        <w:rPr/>
        <w:t xml:space="preserve"> </w:t>
      </w:r>
      <w:r>
        <w:rPr/>
        <w:t>Фестиваль военной книги «В сердцах и книгах – память о войне» (к 75-летию Победы в Великой Отечественной войне):</w:t>
      </w:r>
    </w:p>
    <w:p>
      <w:pPr>
        <w:pStyle w:val="Normal"/>
        <w:rPr/>
      </w:pPr>
      <w:r>
        <w:rPr/>
        <w:t>-- Литературно-музыкальная композиция «Время, перед</w:t>
      </w:r>
    </w:p>
    <w:p>
      <w:pPr>
        <w:pStyle w:val="Normal"/>
        <w:rPr/>
      </w:pPr>
      <w:r>
        <w:rPr/>
        <w:t xml:space="preserve"> </w:t>
      </w:r>
      <w:r>
        <w:rPr/>
        <w:t>памятью замри!»                                                                                февраль</w:t>
      </w:r>
    </w:p>
    <w:p>
      <w:pPr>
        <w:pStyle w:val="Normal"/>
        <w:rPr/>
      </w:pPr>
      <w:r>
        <w:rPr/>
        <w:t>-- Акция «75 книг о войне»;                                                                март</w:t>
      </w:r>
    </w:p>
    <w:p>
      <w:pPr>
        <w:pStyle w:val="Normal"/>
        <w:rPr/>
      </w:pPr>
      <w:r>
        <w:rPr/>
        <w:t>-- Блиц-опрос «Кого ты считаешь героем Отечества»;                    апрель</w:t>
      </w:r>
    </w:p>
    <w:p>
      <w:pPr>
        <w:pStyle w:val="Normal"/>
        <w:rPr/>
      </w:pPr>
      <w:r>
        <w:rPr/>
        <w:t>-- Конкурс сочинений «Имя Победы»</w:t>
      </w:r>
      <w:r>
        <w:rPr>
          <w:b/>
        </w:rPr>
        <w:t xml:space="preserve"> - </w:t>
      </w:r>
      <w:r>
        <w:rPr/>
        <w:t xml:space="preserve">о людях, </w:t>
      </w:r>
    </w:p>
    <w:p>
      <w:pPr>
        <w:pStyle w:val="Normal"/>
        <w:rPr/>
      </w:pPr>
      <w:r>
        <w:rPr/>
        <w:t xml:space="preserve">которые прославили нашу Родину своими великими </w:t>
      </w:r>
    </w:p>
    <w:p>
      <w:pPr>
        <w:pStyle w:val="Normal"/>
        <w:rPr/>
      </w:pPr>
      <w:r>
        <w:rPr/>
        <w:t>делами и героическими поступками;                                                 апрель</w:t>
      </w:r>
    </w:p>
    <w:p>
      <w:pPr>
        <w:pStyle w:val="Normal"/>
        <w:rPr/>
      </w:pPr>
      <w:r>
        <w:rPr/>
        <w:t>-- Выставка-инсталляция «И память книга оживит».                       ма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20 – 150 лет со дня рождения И. А. Бунина (1870 – 1953):</w:t>
      </w:r>
    </w:p>
    <w:p>
      <w:pPr>
        <w:pStyle w:val="Normal"/>
        <w:rPr/>
      </w:pPr>
      <w:r>
        <w:rPr/>
        <w:t>-- Выставка – просмотр «Удивительный мир И. А. Бунина»;          февраль - ноябрь</w:t>
      </w:r>
    </w:p>
    <w:p>
      <w:pPr>
        <w:pStyle w:val="Normal"/>
        <w:rPr/>
      </w:pPr>
      <w:r>
        <w:rPr/>
        <w:t xml:space="preserve"> </w:t>
      </w:r>
      <w:r>
        <w:rPr/>
        <w:t>-- Литературное путешествие «Русский классик рубежа                  апрель</w:t>
      </w:r>
    </w:p>
    <w:p>
      <w:pPr>
        <w:pStyle w:val="Normal"/>
        <w:rPr/>
      </w:pPr>
      <w:r>
        <w:rPr/>
        <w:t>двух столетий»;</w:t>
      </w:r>
    </w:p>
    <w:p>
      <w:pPr>
        <w:pStyle w:val="Normal"/>
        <w:rPr/>
      </w:pPr>
      <w:r>
        <w:rPr/>
        <w:t>-- Литературный вечер-портрет «И счастлив я                                   сентябрь</w:t>
      </w:r>
    </w:p>
    <w:p>
      <w:pPr>
        <w:pStyle w:val="Normal"/>
        <w:rPr>
          <w:rFonts w:ascii="Arial" w:hAnsi="Arial" w:cs="Arial"/>
          <w:sz w:val="30"/>
          <w:szCs w:val="30"/>
        </w:rPr>
      </w:pPr>
      <w:r>
        <w:rPr/>
        <w:t>печальною судьбою»;</w:t>
      </w:r>
    </w:p>
    <w:p>
      <w:pPr>
        <w:pStyle w:val="Normal"/>
        <w:rPr/>
      </w:pPr>
      <w:r>
        <w:rPr>
          <w:sz w:val="28"/>
          <w:szCs w:val="28"/>
        </w:rPr>
        <w:t>--</w:t>
      </w:r>
      <w:r>
        <w:rPr/>
        <w:t>День чтения «Иван Бунин. На переломе эпох»;                              октябр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00  - летие А. Невского:</w:t>
      </w:r>
    </w:p>
    <w:p>
      <w:pPr>
        <w:pStyle w:val="Normal"/>
        <w:rPr/>
      </w:pPr>
      <w:r>
        <w:rPr/>
        <w:t>-- Час истории «Святой витязь земли русской»;                                  июнь</w:t>
      </w:r>
    </w:p>
    <w:p>
      <w:pPr>
        <w:pStyle w:val="Normal"/>
        <w:rPr/>
      </w:pPr>
      <w:r>
        <w:rPr/>
        <w:t>-- Книжная выставка «О вере, жизни и подвигах                                 март</w:t>
      </w:r>
    </w:p>
    <w:p>
      <w:pPr>
        <w:pStyle w:val="Normal"/>
        <w:rPr/>
      </w:pPr>
      <w:r>
        <w:rPr/>
        <w:t>Александра Невского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70 – летие Ледового побоища:</w:t>
      </w:r>
    </w:p>
    <w:p>
      <w:pPr>
        <w:pStyle w:val="Normal"/>
        <w:rPr/>
      </w:pPr>
      <w:r>
        <w:rPr/>
        <w:t>-- Виртуальное путешествие «И была тут битва великая …»              апр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Библионочь «Поэтической тропой Есенина»:                                       апрель</w:t>
      </w:r>
    </w:p>
    <w:p>
      <w:pPr>
        <w:pStyle w:val="Normal"/>
        <w:rPr/>
      </w:pPr>
      <w:r>
        <w:rPr/>
        <w:t xml:space="preserve">-- Литературно-поэтическая композиция «По-осеннему </w:t>
      </w:r>
    </w:p>
    <w:p>
      <w:pPr>
        <w:pStyle w:val="Normal"/>
        <w:rPr/>
      </w:pPr>
      <w:r>
        <w:rPr/>
        <w:t>шепчут листья»;</w:t>
      </w:r>
    </w:p>
    <w:p>
      <w:pPr>
        <w:pStyle w:val="Normal"/>
        <w:rPr/>
      </w:pPr>
      <w:r>
        <w:rPr/>
        <w:t>-- Поэтический калейдоскоп «Откроем для себя есенинские</w:t>
      </w:r>
    </w:p>
    <w:p>
      <w:pPr>
        <w:pStyle w:val="Normal"/>
        <w:rPr/>
      </w:pPr>
      <w:r>
        <w:rPr/>
        <w:t xml:space="preserve"> </w:t>
      </w:r>
      <w:r>
        <w:rPr/>
        <w:t>строки»;</w:t>
      </w:r>
    </w:p>
    <w:p>
      <w:pPr>
        <w:pStyle w:val="Normal"/>
        <w:rPr/>
      </w:pPr>
      <w:r>
        <w:rPr/>
        <w:t xml:space="preserve">-- Фронтовая есениада «Поэзия Есенина на фронтах Великой </w:t>
      </w:r>
    </w:p>
    <w:p>
      <w:pPr>
        <w:pStyle w:val="Normal"/>
        <w:rPr/>
      </w:pPr>
      <w:r>
        <w:rPr/>
        <w:t>Отечественной»;</w:t>
      </w:r>
    </w:p>
    <w:p>
      <w:pPr>
        <w:pStyle w:val="Normal"/>
        <w:rPr/>
      </w:pPr>
      <w:r>
        <w:rPr/>
        <w:t>-- Видеовикторина «Сергей Есенин: образ, стихи, эпоха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00 лет со дня рождения первопечатника И. Ф. Федорова:          </w:t>
      </w:r>
    </w:p>
    <w:p>
      <w:pPr>
        <w:pStyle w:val="Normal"/>
        <w:rPr/>
      </w:pPr>
      <w:r>
        <w:rPr/>
        <w:t>-- Познавательный час «Слово о книге».                                                 июн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д эгидой ООН </w:t>
      </w:r>
    </w:p>
    <w:p>
      <w:pPr>
        <w:pStyle w:val="Normal"/>
        <w:rPr/>
      </w:pPr>
      <w:r>
        <w:rPr/>
        <w:t>2010-2020 –Десятилетие ООН, посвященное пустыням и борьбе с опустыниванием;</w:t>
      </w:r>
    </w:p>
    <w:p>
      <w:pPr>
        <w:pStyle w:val="Normal"/>
        <w:rPr/>
      </w:pPr>
      <w:r>
        <w:rPr/>
        <w:t>2011-2020 –Десятилетие действий по обеспечению безопасности дорожного движения;</w:t>
      </w:r>
    </w:p>
    <w:p>
      <w:pPr>
        <w:pStyle w:val="Normal"/>
        <w:rPr/>
      </w:pPr>
      <w:r>
        <w:rPr/>
        <w:t>2011-2020 –Десятилетие биоразнообразия ООН;</w:t>
      </w:r>
    </w:p>
    <w:p>
      <w:pPr>
        <w:pStyle w:val="Normal"/>
        <w:rPr/>
      </w:pPr>
      <w:r>
        <w:rPr/>
        <w:t>2013-2022 –Международное десятилетие сближения культур;</w:t>
      </w:r>
    </w:p>
    <w:p>
      <w:pPr>
        <w:pStyle w:val="Normal"/>
        <w:rPr/>
      </w:pPr>
      <w:r>
        <w:rPr/>
        <w:t>2018-2028 –Международное десятилетие действий «Вода для устойчивого развития»;</w:t>
      </w:r>
    </w:p>
    <w:p>
      <w:pPr>
        <w:pStyle w:val="Normal"/>
        <w:rPr/>
      </w:pPr>
      <w:r>
        <w:rPr/>
        <w:t>2018-2027 –Десятилетие детства в Российской Федерации;</w:t>
      </w:r>
    </w:p>
    <w:p>
      <w:pPr>
        <w:pStyle w:val="Normal"/>
        <w:rPr/>
      </w:pPr>
      <w:r>
        <w:rPr/>
        <w:t>2020  - Международный год охраны здоровья растени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2020 г. город Куала-Лумпур (Малайзия) объявлен Всемирной столицей книги</w:t>
      </w:r>
    </w:p>
    <w:p>
      <w:pPr>
        <w:pStyle w:val="Normal"/>
        <w:rPr/>
      </w:pPr>
      <w:r>
        <w:rPr/>
        <w:t>Культурной столицей Европы в 2020 году станет Риека (Хорватия).</w:t>
      </w:r>
    </w:p>
    <w:p>
      <w:pPr>
        <w:pStyle w:val="Normal"/>
        <w:spacing w:lineRule="auto" w:line="276" w:before="0" w:after="200"/>
        <w:rPr>
          <w:rFonts w:eastAsia="SimSun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/>
          <w:b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Fonts w:eastAsia="SimSun"/>
          <w:b/>
          <w:kern w:val="2"/>
          <w:sz w:val="28"/>
          <w:szCs w:val="28"/>
          <w:lang w:eastAsia="zh-CN" w:bidi="hi-IN"/>
        </w:rPr>
        <w:t xml:space="preserve">                  </w:t>
      </w:r>
      <w:r>
        <w:rPr>
          <w:b/>
          <w:sz w:val="32"/>
        </w:rPr>
        <w:t>4. Формирование и организация фонда, отражение его в справочном аппарат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spacing w:lineRule="auto" w:line="360"/>
        <w:ind w:left="36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  <w:t>1. Основные задачи отдела комплектования:</w:t>
      </w:r>
    </w:p>
    <w:p>
      <w:pPr>
        <w:pStyle w:val="Normal"/>
        <w:tabs>
          <w:tab w:val="clear" w:pos="708"/>
          <w:tab w:val="left" w:pos="3450" w:leader="none"/>
        </w:tabs>
        <w:spacing w:lineRule="auto" w:line="360"/>
        <w:ind w:left="360" w:hanging="0"/>
        <w:jc w:val="both"/>
        <w:rPr/>
      </w:pPr>
      <w:r>
        <w:rPr/>
        <w:t xml:space="preserve">   </w:t>
      </w:r>
      <w:r>
        <w:rPr/>
        <w:t>-- вести всю учетную документацию, отражающую новые поступления и выбытие из фондов района;</w:t>
      </w:r>
    </w:p>
    <w:p>
      <w:pPr>
        <w:pStyle w:val="Normal"/>
        <w:tabs>
          <w:tab w:val="clear" w:pos="708"/>
          <w:tab w:val="left" w:pos="3450" w:leader="none"/>
        </w:tabs>
        <w:spacing w:lineRule="auto" w:line="360"/>
        <w:ind w:left="360" w:hanging="0"/>
        <w:jc w:val="both"/>
        <w:rPr/>
      </w:pPr>
      <w:r>
        <w:rPr/>
        <w:t xml:space="preserve">  </w:t>
      </w:r>
      <w:r>
        <w:rPr/>
        <w:t>-- изучить передовой опыт по вопросам комплектования, учета, сохранности фондов и внедрить его в практику;</w:t>
      </w:r>
    </w:p>
    <w:p>
      <w:pPr>
        <w:pStyle w:val="Normal"/>
        <w:tabs>
          <w:tab w:val="clear" w:pos="708"/>
          <w:tab w:val="left" w:pos="3450" w:leader="none"/>
        </w:tabs>
        <w:spacing w:lineRule="auto" w:line="360"/>
        <w:ind w:left="360" w:hanging="0"/>
        <w:jc w:val="both"/>
        <w:rPr/>
      </w:pPr>
      <w:r>
        <w:rPr/>
        <w:t xml:space="preserve">  </w:t>
      </w:r>
      <w:r>
        <w:rPr/>
        <w:t>-- организовать работу по комплектованию фондов библиотек.</w:t>
      </w:r>
    </w:p>
    <w:p>
      <w:pPr>
        <w:pStyle w:val="Normal"/>
        <w:tabs>
          <w:tab w:val="clear" w:pos="708"/>
          <w:tab w:val="left" w:pos="3450" w:leader="none"/>
        </w:tabs>
        <w:spacing w:lineRule="auto" w:line="360"/>
        <w:ind w:left="360" w:hanging="0"/>
        <w:jc w:val="both"/>
        <w:rPr/>
      </w:pPr>
      <w:r>
        <w:rPr/>
        <w:t xml:space="preserve">  </w:t>
      </w:r>
      <w:r>
        <w:rPr/>
        <w:t>-- изучать электронные технологии по созданию электронного каталога и баз данных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spacing w:lineRule="auto" w:line="360"/>
        <w:ind w:left="360" w:hanging="0"/>
        <w:jc w:val="both"/>
        <w:outlineLvl w:val="0"/>
        <w:rPr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spacing w:lineRule="auto" w:line="360"/>
        <w:ind w:left="360" w:hanging="0"/>
        <w:jc w:val="both"/>
        <w:outlineLvl w:val="0"/>
        <w:rPr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spacing w:lineRule="auto" w:line="360"/>
        <w:ind w:left="360" w:hanging="0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Основные направления в работе отдела.</w:t>
      </w:r>
    </w:p>
    <w:p>
      <w:pPr>
        <w:pStyle w:val="Normal"/>
        <w:tabs>
          <w:tab w:val="clear" w:pos="708"/>
          <w:tab w:val="left" w:pos="3450" w:leader="none"/>
        </w:tabs>
        <w:spacing w:lineRule="auto" w:line="360"/>
        <w:ind w:left="360" w:hanging="0"/>
        <w:jc w:val="both"/>
        <w:rPr>
          <w:szCs w:val="28"/>
        </w:rPr>
      </w:pPr>
      <w:r>
        <w:rPr>
          <w:szCs w:val="28"/>
        </w:rPr>
        <w:t>Осуществлять докомплектование фондов через Роспечать, книжные магазины, местные  книготорговые и книгораспространяющие организации.</w:t>
      </w:r>
    </w:p>
    <w:p>
      <w:pPr>
        <w:pStyle w:val="Normal"/>
        <w:tabs>
          <w:tab w:val="clear" w:pos="708"/>
          <w:tab w:val="left" w:pos="3450" w:leader="none"/>
        </w:tabs>
        <w:spacing w:lineRule="auto" w:line="360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Комплектование фондов</w:t>
      </w:r>
    </w:p>
    <w:tbl>
      <w:tblPr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50"/>
        <w:gridCol w:w="2599"/>
        <w:gridCol w:w="1961"/>
      </w:tblGrid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Наименование рабо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рок исполнения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(сумма)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Исполни-тели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Приобрести на бюджетные средства литературу по всем отраслям знания для библиотек района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В течении года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50 000 ру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Районная администрация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Организовать подписку периодических изданий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Поквартально или 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2 раза в год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45 0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Титова Л. В., редактор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Продолжать вести картотеку периодических изданий и картотеку докомплектования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В течении года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>IV</w:t>
            </w:r>
            <w:r>
              <w:rPr/>
              <w:t xml:space="preserve">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Титова Л. В., редактор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Редактирование тематико-типологического плана комплектов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В течении года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>IV</w:t>
            </w:r>
            <w:r>
              <w:rPr/>
              <w:t xml:space="preserve">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Титова Л. В., редактор ОК и О и библиотекари сельских библиотек-филиалов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Изучение состава и использования фонда. Раздел  7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В течении года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>IV</w:t>
            </w:r>
            <w:r>
              <w:rPr/>
              <w:t xml:space="preserve">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ЦМБ (абонемент),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все сельские библиотеки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Пополнять фонды библиотек краеведческой литературой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В течении года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>IV</w:t>
            </w:r>
            <w:r>
              <w:rPr/>
              <w:t xml:space="preserve">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Титова Л. В. Редактор ОК и О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Принять на учет и обработать 1300 документ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>IV</w:t>
            </w:r>
            <w:r>
              <w:rPr/>
              <w:t xml:space="preserve">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Редактор  Титова Л.В.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Обработать на компьютере 1000 документ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>IV</w:t>
            </w:r>
            <w:r>
              <w:rPr/>
              <w:t xml:space="preserve">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Редактор Титова Л.В.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Оформить 1520 карточек для всех каталог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</w:t>
            </w:r>
            <w:r>
              <w:rPr>
                <w:lang w:val="en-US"/>
              </w:rPr>
              <w:t xml:space="preserve"> </w:t>
            </w:r>
            <w:r>
              <w:rPr/>
              <w:t>Ш 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Редактор  ОК и О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>Расставить оформленные карточки в каталог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 xml:space="preserve">I </w:t>
            </w:r>
            <w:r>
              <w:rPr/>
              <w:t xml:space="preserve">по </w:t>
            </w:r>
            <w:r>
              <w:rPr>
                <w:lang w:val="en-US"/>
              </w:rPr>
              <w:t xml:space="preserve">IV </w:t>
            </w:r>
            <w:r>
              <w:rPr/>
              <w:t>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Редактор ОК и О и сельские б-ки</w:t>
            </w:r>
          </w:p>
        </w:tc>
      </w:tr>
      <w:tr>
        <w:trPr/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Очистить каталоги от списанных карточек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С </w:t>
            </w:r>
            <w:r>
              <w:rPr>
                <w:lang w:val="en-US"/>
              </w:rPr>
              <w:t>I</w:t>
            </w:r>
            <w:r>
              <w:rPr/>
              <w:t xml:space="preserve"> по </w:t>
            </w:r>
            <w:r>
              <w:rPr>
                <w:lang w:val="en-US"/>
              </w:rPr>
              <w:t xml:space="preserve">IV </w:t>
            </w:r>
            <w:r>
              <w:rPr/>
              <w:t>к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 xml:space="preserve">Редактор ОК иО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т фонда.</w:t>
      </w:r>
    </w:p>
    <w:p>
      <w:pPr>
        <w:pStyle w:val="Normal"/>
        <w:tabs>
          <w:tab w:val="clear" w:pos="708"/>
          <w:tab w:val="left" w:pos="3450" w:leader="none"/>
        </w:tabs>
        <w:rPr>
          <w:sz w:val="32"/>
        </w:rPr>
      </w:pPr>
      <w:r>
        <w:rPr>
          <w:sz w:val="32"/>
        </w:rPr>
      </w:r>
    </w:p>
    <w:tbl>
      <w:tblPr>
        <w:tblW w:w="94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03"/>
        <w:gridCol w:w="2225"/>
        <w:gridCol w:w="2272"/>
      </w:tblGrid>
      <w:tr>
        <w:trPr/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Принять на суммарный уче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1020 экз. кни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Титова Л. В., редактор ОК и О</w:t>
            </w:r>
          </w:p>
        </w:tc>
      </w:tr>
      <w:tr>
        <w:trPr/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Принять на индивидуальный уче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1000 экз. кни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Титова Л. В., редактор ОК и О</w:t>
            </w:r>
          </w:p>
        </w:tc>
      </w:tr>
      <w:tr>
        <w:trPr>
          <w:trHeight w:val="390" w:hRule="atLeast"/>
        </w:trPr>
        <w:tc>
          <w:tcPr>
            <w:tcW w:w="4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Списать  фонды ликвидированных библиотек-филиалов района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 xml:space="preserve"> </w:t>
            </w:r>
            <w:r>
              <w:rPr/>
              <w:t>устаревшую,  ветхую литературу и издания временного хран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В течении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Все библиотеки</w:t>
            </w:r>
          </w:p>
        </w:tc>
      </w:tr>
      <w:tr>
        <w:trPr>
          <w:trHeight w:val="480" w:hRule="atLeast"/>
        </w:trPr>
        <w:tc>
          <w:tcPr>
            <w:tcW w:w="4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Завершить  проверку книжного фон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 xml:space="preserve">I – III </w:t>
            </w:r>
            <w:r>
              <w:rPr/>
              <w:t>кв</w:t>
            </w:r>
            <w:r>
              <w:rPr>
                <w:lang w:val="en-US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I- IV </w:t>
            </w:r>
            <w:r>
              <w:rPr/>
              <w:t>кв</w:t>
            </w:r>
            <w:r>
              <w:rPr>
                <w:lang w:val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Станционная с/б-ф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Губкинская с/б-ф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Сделать 4 целевых выезда в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 xml:space="preserve"> </w:t>
            </w:r>
            <w:r>
              <w:rPr/>
              <w:t xml:space="preserve">сельские библиотеки с целью 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 xml:space="preserve"> </w:t>
            </w:r>
            <w:r>
              <w:rPr/>
              <w:t>и оказания методической помощ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>
                <w:lang w:val="en-US"/>
              </w:rPr>
              <w:t>I – IV</w:t>
            </w:r>
            <w:r>
              <w:rPr/>
              <w:t xml:space="preserve"> к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spacing w:lineRule="auto" w:line="360"/>
              <w:rPr/>
            </w:pPr>
            <w:r>
              <w:rPr/>
              <w:t>Титова Л. В., редактор ОК и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eastAsia="SimSun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/>
          <w:b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76" w:before="0" w:after="200"/>
        <w:rPr/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5. Электронные (сетевые) ресурсы.</w:t>
      </w:r>
    </w:p>
    <w:p>
      <w:pPr>
        <w:pStyle w:val="Normal"/>
        <w:tabs>
          <w:tab w:val="clear" w:pos="708"/>
          <w:tab w:val="left" w:pos="3450" w:leader="none"/>
        </w:tabs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рмирование собственных электронных ресурсов</w:t>
      </w:r>
    </w:p>
    <w:p>
      <w:pPr>
        <w:pStyle w:val="Normal"/>
        <w:tabs>
          <w:tab w:val="clear" w:pos="708"/>
          <w:tab w:val="left" w:pos="3450" w:leader="none"/>
        </w:tabs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электронный каталог, базы данных, электронные коллекции)</w:t>
      </w:r>
    </w:p>
    <w:p>
      <w:pPr>
        <w:pStyle w:val="Normal"/>
        <w:tabs>
          <w:tab w:val="clear" w:pos="708"/>
          <w:tab w:val="left" w:pos="3450" w:leader="none"/>
        </w:tabs>
        <w:ind w:left="720"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tabs>
          <w:tab w:val="clear" w:pos="708"/>
          <w:tab w:val="left" w:pos="3450" w:leader="none"/>
        </w:tabs>
        <w:jc w:val="center"/>
        <w:rPr/>
      </w:pPr>
      <w:r>
        <w:rPr/>
        <w:t>Продолжить создание электронного каталога (ЭК) и краеведческой картотеки (</w:t>
      </w:r>
      <w:r>
        <w:rPr>
          <w:lang w:val="en-US"/>
        </w:rPr>
        <w:t>KRAY</w:t>
      </w:r>
    </w:p>
    <w:p>
      <w:pPr>
        <w:pStyle w:val="Normal"/>
        <w:tabs>
          <w:tab w:val="clear" w:pos="708"/>
          <w:tab w:val="left" w:pos="3450" w:leader="none"/>
        </w:tabs>
        <w:jc w:val="center"/>
        <w:rPr/>
      </w:pPr>
      <w:r>
        <w:rPr>
          <w:rFonts w:eastAsia="SimSun"/>
          <w:b/>
          <w:kern w:val="2"/>
          <w:sz w:val="28"/>
          <w:szCs w:val="28"/>
          <w:lang w:eastAsia="zh-CN" w:bidi="hi-IN"/>
        </w:rPr>
        <w:t xml:space="preserve">                     </w:t>
      </w:r>
      <w:r>
        <w:rPr>
          <w:rFonts w:cs="Times New Roman"/>
          <w:b/>
          <w:sz w:val="28"/>
          <w:szCs w:val="28"/>
        </w:rPr>
        <w:t xml:space="preserve">6. </w:t>
      </w:r>
      <w:r>
        <w:rPr>
          <w:rFonts w:cs="Times New Roman"/>
          <w:b/>
          <w:sz w:val="28"/>
          <w:szCs w:val="32"/>
        </w:rPr>
        <w:t>Мероприятия по привлечению читателей, пользователей, совершенствованию их обслуживания.</w:t>
      </w:r>
    </w:p>
    <w:p>
      <w:pPr>
        <w:pStyle w:val="Standard"/>
        <w:tabs>
          <w:tab w:val="clear" w:pos="708"/>
          <w:tab w:val="left" w:pos="3810" w:leader="none"/>
        </w:tabs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иблиотечная реклама.</w:t>
      </w:r>
    </w:p>
    <w:p>
      <w:pPr>
        <w:pStyle w:val="Normal"/>
        <w:tabs>
          <w:tab w:val="clear" w:pos="708"/>
          <w:tab w:val="left" w:pos="3450" w:leader="none"/>
        </w:tabs>
        <w:ind w:left="720" w:hanging="0"/>
        <w:jc w:val="both"/>
        <w:rPr>
          <w:b/>
          <w:b/>
          <w:sz w:val="32"/>
        </w:rPr>
      </w:pPr>
      <w:r>
        <w:rPr>
          <w:b/>
          <w:sz w:val="32"/>
        </w:rPr>
      </w:r>
    </w:p>
    <w:p>
      <w:pPr>
        <w:pStyle w:val="Standard"/>
        <w:tabs>
          <w:tab w:val="clear" w:pos="708"/>
          <w:tab w:val="left" w:pos="3810" w:leader="none"/>
        </w:tabs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2. Библиотечный маркетинг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ламно-имиджевая деятельность библиотек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>Календарь дат и событий «Район и город день за днём»    (1-2 полугодие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>Акция «Запишись в библиотеку»                                             (1-4 кв.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>Акция «Подари книгу библиотеке»                                          (1-4 кв.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</w:t>
      </w:r>
      <w:r>
        <w:rPr>
          <w:rFonts w:cs="Times New Roman" w:ascii="Times New Roman" w:hAnsi="Times New Roman"/>
          <w:b/>
        </w:rPr>
        <w:t>День открытых дверей «За знаниями о родном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</w:t>
      </w:r>
      <w:r>
        <w:rPr>
          <w:rFonts w:cs="Times New Roman" w:ascii="Times New Roman" w:hAnsi="Times New Roman"/>
          <w:b/>
        </w:rPr>
        <w:t>крае в библиотеку                                                                       (апрель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Круглый стол «С книгой по жизни»                                         (4 кв.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Информационный час «В городской библиотеке»                 (2 кв.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Цикл афиш «Вести с книжных полок»                                     (3 кв.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Библиотечная экскурсия «Добро пожаловать                        (1-4 кв.).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в библиотеку!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День книгодарения «Доброе дело от доброго сердца»            февраль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>День поэзии «Я дал бы миру дар чудесный»                            март</w:t>
      </w:r>
    </w:p>
    <w:p>
      <w:pPr>
        <w:pStyle w:val="Standard"/>
        <w:tabs>
          <w:tab w:val="clear" w:pos="708"/>
          <w:tab w:val="left" w:pos="3810" w:leader="none"/>
        </w:tabs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</w:t>
      </w:r>
    </w:p>
    <w:p>
      <w:pPr>
        <w:pStyle w:val="Normal"/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3450" w:leader="none"/>
        </w:tabs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3. Содержание и организация работы с пользователями.</w:t>
      </w:r>
    </w:p>
    <w:p>
      <w:pPr>
        <w:pStyle w:val="Normal"/>
        <w:tabs>
          <w:tab w:val="clear" w:pos="708"/>
          <w:tab w:val="left" w:pos="3450" w:leader="none"/>
        </w:tabs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center"/>
        <w:outlineLvl w:val="0"/>
        <w:rPr>
          <w:b/>
          <w:b/>
        </w:rPr>
      </w:pPr>
      <w:r>
        <w:rPr>
          <w:b/>
        </w:rPr>
        <w:t>6.3.1. Культурно - досуговая и просветительская деятельность библиотек, в помощь образованию и производству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Гражданско-патриотическое воспитание.</w:t>
      </w:r>
    </w:p>
    <w:p>
      <w:pPr>
        <w:pStyle w:val="Normal"/>
        <w:jc w:val="both"/>
        <w:rPr/>
      </w:pPr>
      <w:r>
        <w:rPr/>
        <w:t>Основное направление деятельности библиотек – патриотическое воспитание и формирование гражданской активности, которое включает в себя:</w:t>
      </w:r>
    </w:p>
    <w:p>
      <w:pPr>
        <w:pStyle w:val="Normal"/>
        <w:jc w:val="both"/>
        <w:rPr/>
      </w:pPr>
      <w:r>
        <w:rPr/>
        <w:t>- воспитание любви и преданности к своему Отечеству;</w:t>
      </w:r>
    </w:p>
    <w:p>
      <w:pPr>
        <w:pStyle w:val="Normal"/>
        <w:jc w:val="both"/>
        <w:rPr/>
      </w:pPr>
      <w:r>
        <w:rPr/>
        <w:t>- воспитание гордости за принадлежность к великому народу;</w:t>
      </w:r>
    </w:p>
    <w:p>
      <w:pPr>
        <w:pStyle w:val="Normal"/>
        <w:jc w:val="both"/>
        <w:rPr/>
      </w:pPr>
      <w:r>
        <w:rPr/>
        <w:t>- воспитание уважения к литературному и историческому наследию России.</w:t>
      </w:r>
    </w:p>
    <w:p>
      <w:pPr>
        <w:pStyle w:val="Normal"/>
        <w:jc w:val="both"/>
        <w:rPr/>
      </w:pPr>
      <w:r>
        <w:rPr/>
      </w:r>
    </w:p>
    <w:tbl>
      <w:tblPr>
        <w:tblW w:w="1026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8"/>
        <w:gridCol w:w="1152"/>
        <w:gridCol w:w="2160"/>
        <w:gridCol w:w="1080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чер памяти «Когда говорит народ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атриотический час «И снова май, цветы, салют и слёз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музыкальная композиция «Подвигу народа – жить в веках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Военных лет живут страниц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бзор литературы «Страницы книг расскажут о войн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формационная беседа «Душа России в символах ее» (ко Дню государственного флаг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толерантности «Гражданин Минин и князь Пожарски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-реквием «Это нужно живым» (День памяти воинов-интернационалистов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памяти «Подвигом славны земляк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истории «Награды Великой Отечественной войн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оэзии «О войне не расскажешь словами» (стихи поэтов-фронтовиков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скурсия «Долгое эхо войны» (Парк Победы г. Малоархангельск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 памяти «Свет памяти, свет скорби и любв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мужества «Время уходит, с нами остается памят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музыкальный час «Я – гражданин России» (ко Дню России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сторический экскурс «Три символа держав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народного единства «Россия – священная наша держав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История Отечества: события, люди» (ко Дню Героев Отечества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Февраль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убкин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Первомайская с. б.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Архар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танционн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center"/>
        <w:outlineLvl w:val="0"/>
        <w:rPr>
          <w:b/>
          <w:b/>
          <w:i/>
          <w:i/>
        </w:rPr>
      </w:pPr>
      <w:r>
        <w:rPr>
          <w:b/>
          <w:i/>
        </w:rPr>
        <w:t>Краеведение.</w:t>
      </w:r>
    </w:p>
    <w:p>
      <w:pPr>
        <w:pStyle w:val="Normal"/>
        <w:rPr/>
      </w:pPr>
      <w:r>
        <w:rPr/>
        <w:t>Краеведение сегодня - одно из приоритетных направлений работы любой библиотеки. Оно раскрывает связь родного края с жизнью страны, даёт почувствовать причастность к этой жизни каждой семьи, каждого человека. Историческое краеведение играет существенную роль в патриотическом, нравственном, трудовом, эстетическом воспитании учащихся. Оно помогает развивать у подрастающего поколения чувство уважения к делам и трудам своих предков, гордость за успехи и достижения земляков.</w:t>
      </w:r>
    </w:p>
    <w:p>
      <w:pPr>
        <w:pStyle w:val="Normal"/>
        <w:rPr/>
      </w:pPr>
      <w:r>
        <w:rPr/>
      </w:r>
    </w:p>
    <w:tbl>
      <w:tblPr>
        <w:tblW w:w="1026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8"/>
        <w:gridCol w:w="1305"/>
        <w:gridCol w:w="2007"/>
        <w:gridCol w:w="1080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13.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едческий час «Земля моя Орловска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Флаг Победы над Малоархангельском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оэзии «Край родной» (к 150-летию И. А. Бунин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сторико-краеведческий час «Прикоснуться к истории кра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Мой край задумчивый и нежны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узыкально-поэтический вечер «И в песнях,и в стихах поэтов, пусть расцветает край родно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раеведческие посиделки «Волшебные места, где я живу душо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у книжной выставки «Большой России росинка мала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скурс в историю «Как жили наши предк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раеведческий вечер-открытие «Дорогая моя провинция: Малоархангельск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краеведения «Свет малой Родин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раеведческие чтения «Родной земли многоголось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писателя «Земли родной талант и вдохновенье» (к юбилею Л. М. Золотарев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краеведческой книги «И долговечно царство слов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 доброго общения «Мне по сердцу малая Родина, мне по сердцу мой любимый кра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раеведческий вечер «Ты всех краев дороже мне…» (ко Дню город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-путешествие «Мой край родной – моя история живая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бкин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Архаров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Архаров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ервомай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 с. б.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нционн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  <w:tab w:val="left" w:pos="8820" w:leader="none"/>
        </w:tabs>
        <w:ind w:left="360" w:hanging="0"/>
        <w:jc w:val="center"/>
        <w:outlineLvl w:val="0"/>
        <w:rPr>
          <w:b/>
          <w:b/>
          <w:i/>
          <w:i/>
        </w:rPr>
      </w:pPr>
      <w:r>
        <w:rPr>
          <w:b/>
          <w:i/>
        </w:rPr>
        <w:t>Правовое просвещени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/>
      </w:pPr>
      <w:r>
        <w:rPr/>
        <w:t>Для пропаганды правовых знаний в библиотеках необходимо проводить содержательную и разнообразную работу с использованием не только традиционных форм и методов, но и новых направлений.</w:t>
      </w:r>
    </w:p>
    <w:tbl>
      <w:tblPr>
        <w:tblW w:w="1026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8"/>
        <w:gridCol w:w="1305"/>
        <w:gridCol w:w="2188"/>
        <w:gridCol w:w="899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зор литературы «Человек. Государство. Закон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Закон и м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бщения «Государство правовое – есть в стране моей тако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формационная игра «Я люблю страну, где право есть на имя, на семью…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диалог «На орбите закон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формационно - правовой час «Твои права от А до 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молодого избирателя «Я – гражданин. Я – избирател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теллектуально-правовой пинг-понг «Я знаю избирательное право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вопросов и ответов «Путешествие в мир «Прав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ловая игра «Выборы в нашей жизн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знавательная беседа и блиц-викторина «Я будущий избиратель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формационно-правовой час «Я – гражданин России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иалог за круглым столом «Россия – это мы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атриотический час «Флаг России – гордость наш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электоральной культуры «Мой выбор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вовая викторина «Правда ли, что…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вовой час и блиц-викторина «Азбука избирател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Конституции «Конституция на страже моих прав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ервомай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рхаров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уковская с. б.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outlineLvl w:val="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i/>
          <w:i/>
        </w:rPr>
      </w:pPr>
      <w:r>
        <w:rPr>
          <w:b/>
          <w:i/>
        </w:rPr>
        <w:t>Экологическое просвещение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14.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ас экологии «Защити Землю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логический урок «Заповедные места Орловщин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экологический час «Экология и окружающий мир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товыставка «Природа знакомая и незнакома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знавательный час «Тайны целебных трав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Чернобыльской трагедии «Имя той звезды – Полын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логическое путешествие «Вокруг света без билет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вечер «Каждый стих мой душу лечит: мир природы в русской поэзи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лого-краеведческий час «Дом по имени Земл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музыкальная композиция «День рождения планет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логический брейн-ринг «Сохраним Землю – сохраним жизн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логические чтения «Я с книгой открываю мир природ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логическая акция «От чистого истока я начинаю пут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Эко-мир нашей природ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о-информация «Экологические катастрофы мир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бкин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рхаров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Первомай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нционн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3450" w:leader="none"/>
        </w:tabs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tabs>
          <w:tab w:val="clear" w:pos="708"/>
          <w:tab w:val="left" w:pos="3450" w:leader="none"/>
        </w:tabs>
        <w:jc w:val="center"/>
        <w:rPr>
          <w:b/>
          <w:b/>
          <w:i/>
          <w:i/>
        </w:rPr>
      </w:pPr>
      <w:r>
        <w:rPr>
          <w:b/>
          <w:i/>
        </w:rPr>
        <w:t>Пропаганда здорового образа жизни.</w:t>
      </w:r>
    </w:p>
    <w:p>
      <w:pPr>
        <w:pStyle w:val="Normal"/>
        <w:tabs>
          <w:tab w:val="clear" w:pos="708"/>
          <w:tab w:val="left" w:pos="3450" w:leader="none"/>
        </w:tabs>
        <w:jc w:val="both"/>
        <w:rPr/>
      </w:pPr>
      <w:r>
        <w:rPr/>
        <w:t>Здоровый образ жизни сегодня – это требование времени. Проблема формирования здорового образа жизни является одной из актуальных в библиотечном обслуживании населения, особенно молодежи. Быть здоровым стало модно и престижно. Работа библиотек в этом направлении предусматривает мероприятия, которые активно пропагандируют здоровый образ жизни, содействуют организации досуга молодежи, привлечение к чтению, знакомству с интересными людьми и их увлечениями.</w:t>
      </w:r>
    </w:p>
    <w:p>
      <w:pPr>
        <w:pStyle w:val="Normal"/>
        <w:tabs>
          <w:tab w:val="clear" w:pos="708"/>
          <w:tab w:val="left" w:pos="3450" w:leader="none"/>
        </w:tabs>
        <w:jc w:val="both"/>
        <w:rPr/>
      </w:pPr>
      <w:r>
        <w:rPr/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рок здоровья «Быть здоровым – это стильн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искуссия «На краю у пропаст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олезного совета «Здоровое питани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Наше здоровье сегодня- наше будущее завтра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предупреждение «Наркомания-путь в пропасть»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теллектуальная игра «Жить- это здорово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серьезного разговора «Пусть всегда будет завтр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диалог «Жизнь стоит того, чтобы жит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интеллектуальной информации  «Твоё здоровье без вредных привычек»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портивный час  «Спорт - вместо сигарет»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информация «Вся правда о вредных привычках»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здоровья  «Есть тема…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ервомай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Архар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ук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Губкин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танционн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В помощь образованию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знавательный час «О чем не расскажет учебник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бщения «Язык. Культура. Нравственност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ознавательной информации «Человек. Труд. Професси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народного фольклора «Фольклор в нашей жизн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здник грамотности «Как хорошо уметь читат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обзор «Язык родной, дружи со мно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знавательный час «Хочу все знать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родного языка «Родной язык. Точка. Русски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теллектуально-творческая игра «Аукцион знани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е путешествие «Тысяча мудрых страниц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рвомай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Архаров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Губкин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outlineLvl w:val="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i/>
          <w:i/>
        </w:rPr>
      </w:pPr>
      <w:r>
        <w:rPr>
          <w:b/>
          <w:i/>
        </w:rPr>
        <w:t>В помощь производству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188"/>
        <w:gridCol w:w="720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8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седа-диалог «Выбор профессии – просто и сложн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Трудом славен человек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офориентационный час «Кем быть? Секреты выбора професси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олезного совета «Просто. Интересно. Полезн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 совет «Незатейливые совет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рассказ  «Огород чудес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-дегустация «И вкусно и полезн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абитуриента «Моя профессия-моё будуще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ервомайская с.б-ф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Губкин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Лук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рхар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танционн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</w:rPr>
      </w:pPr>
      <w:r>
        <w:rPr>
          <w:b/>
        </w:rPr>
        <w:t>В помощь духовному развитию личност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center"/>
        <w:outlineLvl w:val="0"/>
        <w:rPr>
          <w:b/>
          <w:b/>
          <w:i/>
          <w:i/>
        </w:rPr>
      </w:pPr>
      <w:r>
        <w:rPr>
          <w:b/>
          <w:i/>
        </w:rPr>
        <w:t>Религия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ас духовного общения «Русь святая, храни веру православную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ознавательный час «Сохранить обычаи, традиции русского народа»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Экскурс в историю «Как жили наши предк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формационный час «Как и почему возникла религи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славянской письменности и культуры «В честь святых Кирилла и Мефодия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религии «Духовных книг божественная мудрост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славянской письменности и культуры «Азбука, я тебя знаю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духовности «Вспоминая библейские истори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знавательная страница «Традиции русского народ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доброты «Твори добро на благо людям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вославный час «Памятники церковной письменност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славянской письменности и культуры «Гимн письменам из далеких времен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равославной культуры «Святые Православны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рхаров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ервомай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Губкин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нционн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  <w:i/>
          <w:i/>
        </w:rPr>
      </w:pPr>
      <w:r>
        <w:rPr>
          <w:b/>
          <w:i/>
        </w:rPr>
        <w:t>Нравственность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9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рок нравственности «Жизнь дана на добрые дел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доброты «О хороших манерах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бщения «Каким надо быть человеку?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размышления «К миру через книгу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Энциклопедии этикет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гра-диспут «Добро и зло рядом с нам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Мир человеческих отношени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-ситуация «Милосердие в наши дн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бзор литературы «Пусть эта небольшая повесть заставит вас задуматься о ближнем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толерантности «Уважение к национальным различиям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ервомайская с. б-ф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Лук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Архаровская с. б-ф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убкин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outlineLvl w:val="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outlineLvl w:val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i/>
          <w:i/>
        </w:rPr>
      </w:pPr>
      <w:r>
        <w:rPr>
          <w:b/>
          <w:i/>
        </w:rPr>
        <w:t>Искусство.</w:t>
      </w:r>
    </w:p>
    <w:tbl>
      <w:tblPr>
        <w:tblW w:w="1026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8"/>
        <w:gridCol w:w="1305"/>
        <w:gridCol w:w="2007"/>
        <w:gridCol w:w="1080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итературно-музыкальная композиция «Люблю твою, Россия, старину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узыкальный час «Песни Побед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этический час «Золотая россыпь стихов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знавательная беседа «Волшебный мир сцен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искусства «Природы светлые пейзаж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течественного композитора «Чайковский: старое и ново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живописи «Разноцветная палитра живой природ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эстетическая игра «С веком наравне» (история русского искусств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музыкальный час «Моей судьбы коснулась ты…» (воплощение женских образов в музык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ервомай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Архаров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Луков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убкинская с. 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outlineLvl w:val="0"/>
        <w:rPr>
          <w:b/>
          <w:b/>
          <w:i/>
          <w:i/>
          <w:sz w:val="28"/>
        </w:rPr>
      </w:pPr>
      <w:r>
        <w:rPr>
          <w:b/>
          <w:i/>
          <w:sz w:val="28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center"/>
        <w:outlineLvl w:val="0"/>
        <w:rPr>
          <w:b/>
          <w:b/>
          <w:i/>
          <w:i/>
        </w:rPr>
      </w:pPr>
      <w:r>
        <w:rPr>
          <w:b/>
          <w:i/>
        </w:rPr>
        <w:t>Художественная литература.</w:t>
      </w:r>
    </w:p>
    <w:tbl>
      <w:tblPr>
        <w:tblW w:w="1026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8"/>
        <w:gridCol w:w="1305"/>
        <w:gridCol w:w="2007"/>
        <w:gridCol w:w="1080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9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ас поэзии «На войне как на войне» (к 110-летию А. Т. Твардовского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Антон Чехов и мир его прозы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оэзии «Сергей Есенин – певец российских просторов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Дивный знак Бунинского слов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исателя «О живых и мертвых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Нужное, доброе, вечное со страниц книг Чехов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классики «В сердце светит Рус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-портрет «Человек, писатель, дипломат» (к юбилею А. С. Грибоедов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классики «Прекрасный мир удивительного человека» (к юбилею А. П. Чехов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рок литературы «Сердце помнит…» (к 100-летию И. Ф. Стаднюк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экологический час «Сокровенное в человеке» (к 90-летию В. М. Песков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писателя «Далекое и близкое» (к 100-летию Ю. М. Нагибина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этический час «Голос блокадного Ленинграда» (О. Ф. Берггольц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этический флешмоб «Мы вновь читаем Пушкинские строки…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ушкинский день «Я вдохновенно Пушкина читаю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В водах житейской реки» (А. И. Куприн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этический час «Без России не было б меня…» (С. А. Есенин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о-поэтическая композиция «Лишь слову жизнь дана» (И. А. Бунин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течественного писателя «Горькая чаша жизни» (И. А. Бунин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е чтения «Мир как красота» (А. А. Фет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тературный час «Поэзия звука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ервомай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Архаровскаяс.б-ф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уковскаяс.б-ф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нционная с.б-ф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убкин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center"/>
        <w:outlineLvl w:val="0"/>
        <w:rPr/>
      </w:pPr>
      <w:r>
        <w:rPr>
          <w:b/>
        </w:rPr>
        <w:t>Работа с отдельными группами населения</w:t>
      </w:r>
      <w:r>
        <w:rPr/>
        <w:t>.</w:t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center"/>
        <w:rPr>
          <w:b/>
          <w:b/>
          <w:i/>
          <w:i/>
        </w:rPr>
      </w:pPr>
      <w:r>
        <w:rPr>
          <w:b/>
          <w:i/>
        </w:rPr>
        <w:t>Молодежь 15 – 30 лет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  <w:t>Час общения «Весь мир в одной книг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защитника Отечества «Солдат – это звучит горд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бщения»Молодёжь-надежда Росси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суговый вечер»Шагает по планете молодёжь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общения «Могу. Хочу. Надо. Что важнее в выборе профессии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Акция «Молодёжь за чистый город»   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Беседа-протест «Мы против наркотиков»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читателя «Чтение - тоже имидж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рхаров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ервомайская с. 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Губкин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3450" w:leader="none"/>
        </w:tabs>
        <w:ind w:left="360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tabs>
          <w:tab w:val="clear" w:pos="708"/>
          <w:tab w:val="left" w:pos="3450" w:leader="none"/>
        </w:tabs>
        <w:jc w:val="center"/>
        <w:rPr>
          <w:b/>
          <w:b/>
          <w:i/>
          <w:i/>
        </w:rPr>
      </w:pPr>
      <w:r>
        <w:rPr>
          <w:b/>
          <w:i/>
        </w:rPr>
        <w:t xml:space="preserve">Пенсионеры. 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ас общения «Чтобы сделать мир добре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 встречи «Нам года – бед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еседа «В гармонии с возрастом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бзор литературы «Здоровье без лекарств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пожилых людей «Пусть виски запорошен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бкин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ервомай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анционн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center"/>
        <w:outlineLvl w:val="0"/>
        <w:rPr>
          <w:b/>
          <w:b/>
          <w:i/>
          <w:i/>
        </w:rPr>
      </w:pPr>
      <w:r>
        <w:rPr>
          <w:b/>
          <w:i/>
        </w:rPr>
        <w:t>Инвалиды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рок добра «Доброта приносит радость».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День доброты «С теплом и лаской к человеку».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Час милосердия «Во имя добра и милосердия»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инвалидов «Все разные - все равны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уков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  <w:bookmarkStart w:id="0" w:name="_GoBack"/>
            <w:bookmarkEnd w:id="0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Ветераны.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итературно-музыкальный вечер «Не гаснет память и свеча, поклон вам, дорогие ветераны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сторико-краеведческий час «Имя на обелиск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ас воспоминаний «Я принес для Отчизны славу, а для памяти – ордена»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чер-встреча «Бессмертна Победа, бессмертны ее солдаты»</w:t>
            </w:r>
          </w:p>
          <w:p>
            <w:pPr>
              <w:pStyle w:val="Normal"/>
              <w:spacing w:beforeAutospacing="1" w:afterAutospacing="1"/>
              <w:rPr/>
            </w:pPr>
            <w:r>
              <w:rPr/>
              <w:t>Урок памяти «Война и судьба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уковская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b/>
          <w:b/>
          <w:i/>
          <w:i/>
        </w:rPr>
      </w:pPr>
      <w:r>
        <w:rPr>
          <w:b/>
          <w:i/>
        </w:rPr>
        <w:t>Семья</w:t>
      </w:r>
    </w:p>
    <w:tbl>
      <w:tblPr>
        <w:tblW w:w="1008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0"/>
        <w:gridCol w:w="5327"/>
        <w:gridCol w:w="1305"/>
        <w:gridCol w:w="2007"/>
        <w:gridCol w:w="901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Срок </w:t>
            </w:r>
          </w:p>
          <w:p>
            <w:pPr>
              <w:pStyle w:val="Normal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ение</w:t>
            </w:r>
          </w:p>
        </w:tc>
      </w:tr>
      <w:tr>
        <w:trPr>
          <w:trHeight w:val="3973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  <w:t>День матери «Прекрасен мир любовью материнской»</w:t>
            </w:r>
          </w:p>
          <w:p>
            <w:pPr>
              <w:pStyle w:val="Normal"/>
              <w:spacing w:beforeAutospacing="1" w:afterAutospacing="1"/>
              <w:rPr/>
            </w:pPr>
            <w:r>
              <w:rPr/>
              <w:t>День семьи «И чтоб семье огонь дарил тепло»</w:t>
            </w:r>
          </w:p>
          <w:p>
            <w:pPr>
              <w:pStyle w:val="Normal"/>
              <w:rPr/>
            </w:pPr>
            <w:r>
              <w:rPr/>
              <w:t>Праздничная программа «Семья – любви великой царство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аздник «Всей семьёй в библиотеку»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нкурсно- игровая программа «Путешествие на остров семейных радосте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матери «Все на земле от материнских рук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нционн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Губкинская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200"/>
        <w:rPr/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</w:rPr>
        <w:t>Клубы по интересам</w:t>
      </w:r>
      <w:r>
        <w:rPr>
          <w:sz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>
          <w:i/>
          <w:i/>
          <w:u w:val="single"/>
        </w:rPr>
      </w:pPr>
      <w:r>
        <w:rPr>
          <w:i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/>
      </w:pPr>
      <w:r>
        <w:rPr>
          <w:i/>
          <w:u w:val="single"/>
        </w:rPr>
        <w:t>Архаровская сельская библиоте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/>
      </w:pPr>
      <w:r>
        <w:rPr/>
        <w:t xml:space="preserve">Клуб </w:t>
      </w:r>
      <w:r>
        <w:rPr>
          <w:b/>
        </w:rPr>
        <w:t>«Не стареют душой ветераны</w:t>
      </w:r>
      <w:r>
        <w:rPr/>
        <w:t>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 </w:t>
      </w:r>
      <w:r>
        <w:rPr/>
        <w:t>- Рождественские посиделки «Под Вифлеемской звездой» - 1 кв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 </w:t>
      </w:r>
      <w:r>
        <w:rPr/>
        <w:t>- час- встреча «Ратные подвиги наших предков» - 2 кв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 </w:t>
      </w:r>
      <w:r>
        <w:rPr/>
        <w:t>- посиделки «Нам года – не беда» - 4 кв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>
          <w:b/>
          <w:b/>
        </w:rPr>
      </w:pPr>
      <w:r>
        <w:rPr/>
        <w:t xml:space="preserve">      </w:t>
      </w:r>
      <w:r>
        <w:rPr/>
        <w:t xml:space="preserve">Клуб </w:t>
      </w:r>
      <w:r>
        <w:rPr>
          <w:b/>
        </w:rPr>
        <w:t>«В зеленой дубраве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</w:t>
      </w:r>
      <w:r>
        <w:rPr/>
        <w:t>- час поэзии «Зима рисует кружева» - 1 кв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 </w:t>
      </w:r>
      <w:r>
        <w:rPr/>
        <w:t>-беседа «Экология и окружающий мир» - 2 кв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/>
      </w:pPr>
      <w:r>
        <w:rPr>
          <w:i/>
          <w:u w:val="single"/>
        </w:rPr>
        <w:t>Луковская сельская библиоте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>
          <w:b/>
          <w:b/>
        </w:rPr>
      </w:pPr>
      <w:r>
        <w:rPr>
          <w:b/>
        </w:rPr>
        <w:t>Клуб «Поговорим по душам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>
          <w:b/>
        </w:rPr>
        <w:t>-</w:t>
      </w:r>
      <w:r>
        <w:rPr/>
        <w:t xml:space="preserve"> час общения «Светлое Христово Воскресенье. Пасха» - 2 кв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>
          <w:b/>
          <w:b/>
        </w:rPr>
      </w:pPr>
      <w:r>
        <w:rPr/>
        <w:t>- посиделки «Золотая осень жизни» - 4 кв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both"/>
        <w:outlineLvl w:val="0"/>
        <w:rPr>
          <w:b/>
          <w:b/>
        </w:rPr>
      </w:pPr>
      <w:r>
        <w:rPr>
          <w:b/>
        </w:rPr>
        <w:t>Клуб «Беседа» (семейный)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>
          <w:b/>
        </w:rPr>
        <w:t xml:space="preserve">  </w:t>
      </w:r>
      <w:r>
        <w:rPr/>
        <w:t>-посиделки «Как на Масляной неделе» - 1 кв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 </w:t>
      </w:r>
      <w:r>
        <w:rPr/>
        <w:t>- литературно-музыкальная композиция «Поклонимся великим тем годам» - 2 кв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jc w:val="both"/>
        <w:outlineLvl w:val="0"/>
        <w:rPr/>
      </w:pPr>
      <w:r>
        <w:rPr/>
        <w:t xml:space="preserve">  </w:t>
      </w:r>
      <w:r>
        <w:rPr/>
        <w:t>- день матери «Моя мама такая одна» - 4 кв.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4. Справочно–библиографическая и информационная работа.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6.4.2. Справочно-библиографическое обслуживание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истема информационного обслуживания</w:t>
      </w:r>
    </w:p>
    <w:tbl>
      <w:tblPr>
        <w:tblW w:w="10003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80"/>
        <w:gridCol w:w="3420"/>
        <w:gridCol w:w="1674"/>
        <w:gridCol w:w="2286"/>
        <w:gridCol w:w="1543"/>
      </w:tblGrid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сполнение</w:t>
            </w:r>
          </w:p>
        </w:tc>
      </w:tr>
      <w:tr>
        <w:trPr>
          <w:trHeight w:val="2116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3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ни библиографии: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«Справочное бюро библиотеки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екомендательные списки литературы:</w:t>
            </w:r>
          </w:p>
          <w:p>
            <w:pPr>
              <w:pStyle w:val="Normal"/>
              <w:rPr/>
            </w:pPr>
            <w:r>
              <w:rPr/>
              <w:t>«Забвенье не коснется героев: их имена – наша гордость»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/>
              <w:t xml:space="preserve">«Детектив идет по следу»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Мы пришли к поэту в гости» (по Фету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Защитники Земли Русской 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«Зеленая аптека в вашем доме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>
                <w:b/>
              </w:rPr>
              <w:t>Дни информации: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«Библиотека – открытый мир идей»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/>
            </w:pPr>
            <w:r>
              <w:rPr/>
              <w:t>«Чтение как стратегия жизн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Cs/>
              </w:rPr>
            </w:pPr>
            <w:r>
              <w:rPr/>
              <w:t>«Профессия: твой выбор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«О малой родине читаем книг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Дни специалиста:</w:t>
            </w:r>
            <w:r>
              <w:rPr/>
              <w:t xml:space="preserve"> «Библиография как средство освоения современного информационного пространств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Учитель – это призвание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«Тайны живой природы» (профессия учителя-биолога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роки библиотечно-библиографической грамотности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Cs/>
              </w:rPr>
            </w:pPr>
            <w:r>
              <w:rPr/>
              <w:t>«История книги и библиотек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Использование каталогов»</w:t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  <w:t>«Выбор книг. Библиотечные указател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Книги по науке и техник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Справочный аппарат книги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ыставки – просмотры:</w:t>
            </w:r>
          </w:p>
          <w:p>
            <w:pPr>
              <w:pStyle w:val="Normal"/>
              <w:rPr/>
            </w:pPr>
            <w:r>
              <w:rPr/>
              <w:t>«Очарование забытых книг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«Библиотеке – с любовью» 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(книги, подаренные читателями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Читаем. Думаем. Творим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</w:t>
            </w:r>
            <w:r>
              <w:rPr>
                <w:lang w:val="en-US"/>
              </w:rPr>
              <w:t>SOS</w:t>
            </w:r>
            <w:r>
              <w:rPr/>
              <w:t>! Оставайся на линии жизни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По тем дорогам, где прошла войн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Страницы великого подвиг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>
                <w:b/>
              </w:rPr>
              <w:t xml:space="preserve">Центр правовой информации </w:t>
            </w:r>
          </w:p>
          <w:p>
            <w:pPr>
              <w:pStyle w:val="Normal"/>
              <w:jc w:val="both"/>
              <w:rPr/>
            </w:pPr>
            <w:r>
              <w:rPr/>
              <w:t>Рекламная акция «КонсультантПлюс: удобство возможности, плюсы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Экспресс-выставка «В помощь населению: законы и подзаконные акты по социально-правовой защите». 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Час информационной грамотности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«Актуальные вопросы ЖКХ». 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Просветительская встреча «Правовые аспекты решения проблем молодых семей». 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>
                <w:i/>
                <w:iCs/>
              </w:rPr>
              <w:t xml:space="preserve"> </w:t>
            </w:r>
            <w:r>
              <w:rPr/>
              <w:t xml:space="preserve">Подготовка мультимедийной презентации «Информационно-правовые ресурсы в сети Интернет». 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Информационный час «Вопросы предпринимательства  и интеллектуальной собственности».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Урок гражданского согласия «Мы — в Год памяти и Славы».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Подготовка пособий малых форм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«Правовой вестник Малоархангельского района»;</w:t>
            </w:r>
          </w:p>
          <w:p>
            <w:pPr>
              <w:pStyle w:val="Normal"/>
              <w:jc w:val="both"/>
              <w:rPr/>
            </w:pPr>
            <w:r>
              <w:rPr/>
              <w:t>«Ваша пенсия по новому законодательству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лайд-презентация «Главный закон нашей страны»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вгус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ека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 кв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-4 кв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 кв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-4 кв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 кв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Губкин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уков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firstLine="708"/>
              <w:rPr/>
            </w:pPr>
            <w:r>
              <w:rPr/>
            </w:r>
          </w:p>
          <w:p>
            <w:pPr>
              <w:pStyle w:val="Normal"/>
              <w:ind w:firstLine="708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енин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анционн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уковская с.б-ф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рхаров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уков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ервомай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МБ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енин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ервомай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Архаровская с.б-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ЦПД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200"/>
        <w:rPr/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6.5. Межбиблиотечный абонемент (МБА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360" w:hanging="0"/>
        <w:jc w:val="center"/>
        <w:outlineLvl w:val="0"/>
        <w:rPr>
          <w:sz w:val="28"/>
          <w:u w:val="single"/>
        </w:rPr>
      </w:pPr>
      <w:r>
        <w:rPr>
          <w:sz w:val="28"/>
          <w:u w:val="single"/>
        </w:rPr>
        <w:t>Основные задачи и направления работы</w:t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both"/>
        <w:rPr/>
      </w:pPr>
      <w:r>
        <w:rPr/>
        <w:t>1. Наиболее полное и всестороннее удовлетворение читательских потребностей из фондов городской библиотеки и фонда областной библиотеки им. Бунина.</w:t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both"/>
        <w:rPr/>
      </w:pPr>
      <w:r>
        <w:rPr/>
        <w:t>2. Использование МБА для обеспечения комплексных целевых программ района, таких как «Развитие культуры и искусства, туризма, архивного дела, сохранение и реконструкция военно-мемориальных объектов в Орловской области (2013 – 2020)»; «Образование в Орловской области (2013 – 2020)»; «Охрана окружающей среды, рациональное использование природных ресурсов и экологическая безопасность Орловской области на 2013 – 2020».</w:t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50" w:leader="none"/>
        </w:tabs>
        <w:ind w:left="180" w:hanging="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трольные показатели.</w:t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center"/>
        <w:rPr/>
      </w:pPr>
      <w:r>
        <w:rPr/>
      </w:r>
    </w:p>
    <w:tbl>
      <w:tblPr>
        <w:tblW w:w="73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63"/>
        <w:gridCol w:w="696"/>
        <w:gridCol w:w="697"/>
      </w:tblGrid>
      <w:tr>
        <w:trPr/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jc w:val="center"/>
              <w:rPr/>
            </w:pPr>
            <w:r>
              <w:rPr/>
              <w:t>201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jc w:val="center"/>
              <w:rPr/>
            </w:pPr>
            <w:r>
              <w:rPr/>
              <w:t>2020</w:t>
            </w:r>
          </w:p>
        </w:tc>
      </w:tr>
      <w:tr>
        <w:trPr/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- Количество сельских библиотек, использующих МБА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--Количество заказов по МБА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--Количество выполненных заказов по МБА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--Книговыдача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--Количество читателей, использующих МБА, в т. ч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специалистов, уч-ся школ, пенсионеров, студентов.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jc w:val="both"/>
              <w:rPr/>
            </w:pPr>
            <w:r>
              <w:rPr/>
              <w:t>--Количество полученных для них документов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6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321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  <w:t>303</w:t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450" w:leader="none"/>
              </w:tabs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5</w:t>
            </w:r>
          </w:p>
        </w:tc>
      </w:tr>
    </w:tbl>
    <w:p>
      <w:pPr>
        <w:pStyle w:val="Normal"/>
        <w:tabs>
          <w:tab w:val="clear" w:pos="708"/>
          <w:tab w:val="left" w:pos="3450" w:leader="none"/>
        </w:tabs>
        <w:ind w:left="360" w:hanging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30" w:leader="none"/>
          <w:tab w:val="left" w:pos="3450" w:leader="none"/>
        </w:tabs>
        <w:ind w:left="360" w:hanging="0"/>
        <w:jc w:val="both"/>
        <w:rPr>
          <w:b/>
          <w:b/>
          <w:sz w:val="28"/>
          <w:szCs w:val="28"/>
        </w:rPr>
      </w:pPr>
      <w:r>
        <w:rPr/>
        <w:tab/>
      </w:r>
    </w:p>
    <w:p>
      <w:pPr>
        <w:pStyle w:val="Normal"/>
        <w:tabs>
          <w:tab w:val="clear" w:pos="708"/>
          <w:tab w:val="left" w:pos="630" w:leader="none"/>
          <w:tab w:val="left" w:pos="3450" w:leader="none"/>
        </w:tabs>
        <w:ind w:left="360" w:hanging="0"/>
        <w:jc w:val="left"/>
        <w:rPr/>
      </w:pPr>
      <w:r>
        <w:rPr/>
        <w:t xml:space="preserve">                                    </w:t>
      </w:r>
      <w:r>
        <w:rPr>
          <w:b/>
          <w:sz w:val="28"/>
          <w:szCs w:val="28"/>
        </w:rPr>
        <w:t>7. Организация и методическая деятельность.</w:t>
      </w:r>
    </w:p>
    <w:p>
      <w:pPr>
        <w:pStyle w:val="Normal"/>
        <w:tabs>
          <w:tab w:val="clear" w:pos="708"/>
          <w:tab w:val="left" w:pos="3450" w:leader="none"/>
        </w:tabs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кадров.</w:t>
      </w:r>
    </w:p>
    <w:p>
      <w:pPr>
        <w:pStyle w:val="Normal"/>
        <w:tabs>
          <w:tab w:val="clear" w:pos="708"/>
          <w:tab w:val="left" w:pos="345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Провести </w:t>
      </w:r>
      <w:r>
        <w:rPr>
          <w:b/>
        </w:rPr>
        <w:t>2 семинара по повышению квалификации библиотечных работников</w:t>
      </w:r>
      <w:r>
        <w:rPr/>
        <w:t xml:space="preserve"> по темам: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- «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-- 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>
          <w:b/>
          <w:b/>
        </w:rPr>
      </w:pPr>
      <w:r>
        <w:rPr/>
        <w:t xml:space="preserve">Провести </w:t>
      </w:r>
      <w:r>
        <w:rPr>
          <w:b/>
        </w:rPr>
        <w:t>2 семинара-практикума: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-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>
          <w:color w:val="FF0000"/>
        </w:rPr>
      </w:pPr>
      <w:r>
        <w:rPr/>
        <w:t xml:space="preserve"> </w:t>
      </w:r>
      <w:r>
        <w:rPr/>
        <w:t>«--» 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В помощь сельским библиотекарям выпускать сценарные материалы, информационные листки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Поддерживать дружеские и деловые контакты с коллегами из библиотек других регионов. 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Пополнять папки: «Газетные публикации библиотекарей», «Поощряем творческую мысль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Наибольший эффект в повышении профессионального уровня дают выезды в другие библиотеки, во время которых приобретается опыт. </w:t>
      </w:r>
    </w:p>
    <w:p>
      <w:pPr>
        <w:pStyle w:val="Normal"/>
        <w:tabs>
          <w:tab w:val="clear" w:pos="708"/>
          <w:tab w:val="left" w:pos="3450" w:leader="none"/>
        </w:tabs>
        <w:jc w:val="both"/>
        <w:rPr/>
      </w:pPr>
      <w:r>
        <w:rPr/>
        <w:t>Провести «Школу мастерства» на тему: «Библиотека – центр общения взрослых и детей» (ЦМБ)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>
          <w:b/>
          <w:b/>
        </w:rPr>
      </w:pPr>
      <w:r>
        <w:rPr>
          <w:b/>
        </w:rPr>
        <w:t>День библиотек «Моя профессия – мое призвание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center"/>
        <w:rPr/>
      </w:pPr>
      <w:r>
        <w:rPr/>
        <w:t>Консультации сельским библиотекарям:</w:t>
      </w:r>
    </w:p>
    <w:p>
      <w:pPr>
        <w:pStyle w:val="Normal"/>
        <w:tabs>
          <w:tab w:val="clear" w:pos="708"/>
          <w:tab w:val="left" w:pos="3450" w:leader="none"/>
        </w:tabs>
        <w:ind w:firstLine="567"/>
        <w:rPr/>
      </w:pPr>
      <w:r>
        <w:rPr/>
        <w:t>Устные – 12                         Индивидуальные – 10                Групповые - 4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Консультации на темы: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 «Учетные формы работы»;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 «Реклама в библиотеке»;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 «Планирование в сельской библиотеке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Практические занятия: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 «Библиотечное обслуживание молодежи и юношества»;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 «Работа библиотек с литературой по краеведению»;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 «Работа библиотек по экологическому направлению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С целью оказания практической помощи сделать 6 выездов в сельские библиотеки. 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На методическом совете заслушать библиотекарей Луковской, Ленинской, Станционной сельских библиотек: «Работа библиотек в Год театра». 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Продолжать работу с картотеками «В помощь методической работе», «Картотекой кадров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Проводить индивидуальные занятия с сотрудниками городских библиотек по темам: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- «Справочно-библиографическое обслуживание читателей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--«Библиотека – территория неограниченных возможностей: обслуживание и реабилитация инвалидов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 xml:space="preserve">-- «Индивидуальные формы работы с читателями». 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  <w:t>Для библиотекарей ЦМБ и ДБ провести цикл методических часов «Писатели-юбиляры», «Книги–юбиляры».</w:t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3450" w:leader="none"/>
        </w:tabs>
        <w:ind w:firstLine="567"/>
        <w:jc w:val="left"/>
        <w:rPr/>
      </w:pPr>
      <w:r>
        <w:rPr/>
        <w:t xml:space="preserve">                                     </w:t>
      </w:r>
      <w:r>
        <w:rPr>
          <w:b/>
          <w:sz w:val="28"/>
          <w:szCs w:val="28"/>
        </w:rPr>
        <w:t>Нестационарная сеть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В 2020 году обслужить 4 пункта выдачи. Регулярно проводить обмен книг. Вести массовую и информационную работу с читателями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триотическое воспитание.</w:t>
      </w:r>
    </w:p>
    <w:p>
      <w:pPr>
        <w:pStyle w:val="Normal"/>
        <w:rPr/>
      </w:pPr>
      <w:r>
        <w:rPr/>
        <w:t>- Беседа «Отечественная война в художественной литературе» - КЦСОН;</w:t>
      </w:r>
    </w:p>
    <w:p>
      <w:pPr>
        <w:pStyle w:val="Normal"/>
        <w:spacing w:lineRule="auto" w:line="480"/>
        <w:rPr/>
      </w:pPr>
      <w:r>
        <w:rPr/>
        <w:t>- Час памяти «Война, которую не забыть» - СЭС.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раеведение.</w:t>
      </w:r>
    </w:p>
    <w:p>
      <w:pPr>
        <w:pStyle w:val="Normal"/>
        <w:rPr/>
      </w:pPr>
      <w:r>
        <w:rPr/>
        <w:t xml:space="preserve">- Беседа «Современная литература Орловщины» - Хлебозавод; </w:t>
      </w:r>
    </w:p>
    <w:p>
      <w:pPr>
        <w:pStyle w:val="Normal"/>
        <w:rPr/>
      </w:pPr>
      <w:r>
        <w:rPr/>
        <w:t>- Литературно-поэтический час «Милее края нет» - Россельхозцентр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авовое просвещение.</w:t>
      </w:r>
    </w:p>
    <w:p>
      <w:pPr>
        <w:pStyle w:val="Normal"/>
        <w:rPr/>
      </w:pPr>
      <w:r>
        <w:rPr/>
        <w:t>- Урок правовой грамотности «Я и мои права» - СЭС;</w:t>
      </w:r>
    </w:p>
    <w:p>
      <w:pPr>
        <w:pStyle w:val="Normal"/>
        <w:rPr/>
      </w:pPr>
      <w:r>
        <w:rPr/>
        <w:t>- Беседа «Я – гражданин России» - Хлебозаво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Экологическое просвещение.</w:t>
      </w:r>
    </w:p>
    <w:p>
      <w:pPr>
        <w:pStyle w:val="Normal"/>
        <w:rPr/>
      </w:pPr>
      <w:r>
        <w:rPr/>
        <w:t>- Экологическая беседа-викторина «Живой мир природы» - КЦСОН;</w:t>
      </w:r>
    </w:p>
    <w:p>
      <w:pPr>
        <w:pStyle w:val="Normal"/>
        <w:rPr/>
      </w:pPr>
      <w:r>
        <w:rPr/>
        <w:t>- Беседа «Комнатные растения и уход за ними» - Россельхозцент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опаганда здорового образа жизни.</w:t>
      </w:r>
    </w:p>
    <w:p>
      <w:pPr>
        <w:pStyle w:val="Normal"/>
        <w:rPr/>
      </w:pPr>
      <w:r>
        <w:rPr/>
        <w:t xml:space="preserve"> </w:t>
      </w:r>
      <w:r>
        <w:rPr/>
        <w:t>- Час здоровья «Здоровье для всех»- СЭС;</w:t>
      </w:r>
    </w:p>
    <w:p>
      <w:pPr>
        <w:pStyle w:val="Normal"/>
        <w:rPr/>
      </w:pPr>
      <w:r>
        <w:rPr/>
        <w:t>- Беседа «Домашний доктор - Хлебозавод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В помощь производству.</w:t>
      </w:r>
    </w:p>
    <w:p>
      <w:pPr>
        <w:pStyle w:val="Normal"/>
        <w:rPr/>
      </w:pPr>
      <w:r>
        <w:rPr/>
        <w:t>Часы полезных советов:</w:t>
      </w:r>
    </w:p>
    <w:p>
      <w:pPr>
        <w:pStyle w:val="Normal"/>
        <w:rPr/>
      </w:pPr>
      <w:r>
        <w:rPr/>
        <w:t>- «Для вашего подворья» - КЦСОН;</w:t>
      </w:r>
    </w:p>
    <w:p>
      <w:pPr>
        <w:pStyle w:val="Normal"/>
        <w:rPr/>
      </w:pPr>
      <w:r>
        <w:rPr/>
        <w:t>- «Для тех, кто любит мастерить» - Россельхозцентр 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В помощь духовному развитию личности.</w:t>
      </w:r>
    </w:p>
    <w:p>
      <w:pPr>
        <w:pStyle w:val="Normal"/>
        <w:rPr/>
      </w:pPr>
      <w:r>
        <w:rPr/>
        <w:t>- Духовно-нравственные чтения «Живая связь времен» - Хлебозавод;</w:t>
      </w:r>
    </w:p>
    <w:p>
      <w:pPr>
        <w:pStyle w:val="Normal"/>
        <w:rPr/>
      </w:pPr>
      <w:r>
        <w:rPr/>
        <w:t>- Познавательная страница «Традиции русской духовности» - СЭС.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72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5144358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f1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f46f19"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46f1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3"/>
    <w:uiPriority w:val="99"/>
    <w:qFormat/>
    <w:rsid w:val="00f46f1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f46f19"/>
    <w:rPr/>
  </w:style>
  <w:style w:type="character" w:styleId="Style14" w:customStyle="1">
    <w:name w:val="Основной текст с отступом Знак"/>
    <w:basedOn w:val="DefaultParagraphFont"/>
    <w:link w:val="a6"/>
    <w:qFormat/>
    <w:rsid w:val="00f46f1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a118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f46f1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paragraph" w:styleId="Style21">
    <w:name w:val="Footer"/>
    <w:basedOn w:val="Normal"/>
    <w:link w:val="a4"/>
    <w:uiPriority w:val="99"/>
    <w:rsid w:val="00f46f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Body Text Indent"/>
    <w:basedOn w:val="Normal"/>
    <w:link w:val="a7"/>
    <w:rsid w:val="00f46f19"/>
    <w:pPr>
      <w:ind w:firstLine="360"/>
      <w:jc w:val="both"/>
    </w:pPr>
    <w:rPr/>
  </w:style>
  <w:style w:type="paragraph" w:styleId="Style23">
    <w:name w:val="Header"/>
    <w:basedOn w:val="Normal"/>
    <w:link w:val="a9"/>
    <w:uiPriority w:val="99"/>
    <w:semiHidden/>
    <w:unhideWhenUsed/>
    <w:rsid w:val="00a1185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99E-D770-40B7-AA73-358B306D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Application>LibreOffice/6.2.0.3$Windows_x86 LibreOffice_project/98c6a8a1c6c7b144ce3cc729e34964b47ce25d62</Application>
  <Pages>23</Pages>
  <Words>4126</Words>
  <Characters>26256</Characters>
  <CharactersWithSpaces>30559</CharactersWithSpaces>
  <Paragraphs>1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9:31:00Z</dcterms:created>
  <dc:creator>Пользователь Windows</dc:creator>
  <dc:description/>
  <dc:language>ru-RU</dc:language>
  <cp:lastModifiedBy/>
  <dcterms:modified xsi:type="dcterms:W3CDTF">2020-01-30T15:35:32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